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D5" w:rsidRPr="00F739D5" w:rsidRDefault="00F739D5" w:rsidP="00F739D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739D5">
        <w:rPr>
          <w:rFonts w:ascii="Times New Roman" w:hAnsi="Times New Roman" w:cs="Times New Roman"/>
          <w:b/>
          <w:sz w:val="24"/>
          <w:szCs w:val="24"/>
          <w:lang w:val="hu-HU"/>
        </w:rPr>
        <w:t>Twin Research and Human Genetics</w:t>
      </w:r>
    </w:p>
    <w:p w:rsidR="00BB5C23" w:rsidRPr="00F739D5" w:rsidRDefault="00D86024" w:rsidP="004208D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739D5">
        <w:rPr>
          <w:rFonts w:ascii="Times New Roman" w:hAnsi="Times New Roman" w:cs="Times New Roman"/>
          <w:b/>
          <w:sz w:val="24"/>
          <w:szCs w:val="24"/>
          <w:lang w:val="hu-HU"/>
        </w:rPr>
        <w:t>Supplementary material</w:t>
      </w:r>
    </w:p>
    <w:p w:rsidR="00F739D5" w:rsidRPr="00F739D5" w:rsidRDefault="00F739D5" w:rsidP="00F739D5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39D5">
        <w:rPr>
          <w:rFonts w:ascii="Times New Roman" w:eastAsia="Calibri" w:hAnsi="Times New Roman" w:cs="Times New Roman"/>
          <w:b/>
          <w:sz w:val="24"/>
          <w:szCs w:val="24"/>
        </w:rPr>
        <w:t>Are the Variants of the Circle of Willis Determined by Genetic or Environmental Factors? Results of a Twin Study and Review of the Literature</w:t>
      </w:r>
    </w:p>
    <w:p w:rsidR="00D86024" w:rsidRDefault="00F739D5" w:rsidP="00F739D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n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go, Ad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monk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rno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vid Laszl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rno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i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vacs, Laszl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alont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i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e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i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rny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ce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i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ttva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nu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d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dam Szabo, Lajos Rudol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z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ab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d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ttil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739D5">
        <w:rPr>
          <w:rFonts w:ascii="Times New Roman" w:eastAsia="Calibri" w:hAnsi="Times New Roman" w:cs="Times New Roman"/>
          <w:sz w:val="24"/>
          <w:szCs w:val="24"/>
        </w:rPr>
        <w:t xml:space="preserve"> Marianna </w:t>
      </w:r>
      <w:proofErr w:type="spellStart"/>
      <w:r w:rsidRPr="00F739D5">
        <w:rPr>
          <w:rFonts w:ascii="Times New Roman" w:eastAsia="Calibri" w:hAnsi="Times New Roman" w:cs="Times New Roman"/>
          <w:sz w:val="24"/>
          <w:szCs w:val="24"/>
        </w:rPr>
        <w:t>Sepsi</w:t>
      </w:r>
      <w:proofErr w:type="spellEnd"/>
      <w:r w:rsidRPr="00F739D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szl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ty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sa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ah</w:t>
      </w:r>
      <w:proofErr w:type="spellEnd"/>
    </w:p>
    <w:p w:rsidR="00F739D5" w:rsidRDefault="00F739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739D5" w:rsidRDefault="00F739D5" w:rsidP="00F7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D5">
        <w:rPr>
          <w:rFonts w:ascii="Times New Roman" w:hAnsi="Times New Roman" w:cs="Times New Roman"/>
          <w:sz w:val="24"/>
          <w:szCs w:val="24"/>
        </w:rPr>
        <w:lastRenderedPageBreak/>
        <w:t>Table S1</w:t>
      </w:r>
    </w:p>
    <w:p w:rsidR="00F739D5" w:rsidRPr="00F739D5" w:rsidRDefault="00F739D5" w:rsidP="00F7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9D5">
        <w:rPr>
          <w:rFonts w:ascii="Times New Roman" w:hAnsi="Times New Roman" w:cs="Times New Roman"/>
          <w:sz w:val="24"/>
          <w:szCs w:val="24"/>
        </w:rPr>
        <w:t>Variants of the anterior CW.</w:t>
      </w:r>
      <w:proofErr w:type="gramEnd"/>
      <w:r w:rsidRPr="00F739D5">
        <w:rPr>
          <w:rFonts w:ascii="Times New Roman" w:hAnsi="Times New Roman" w:cs="Times New Roman"/>
          <w:sz w:val="24"/>
          <w:szCs w:val="24"/>
        </w:rPr>
        <w:t xml:space="preserve"> A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F739D5"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739D5">
        <w:rPr>
          <w:rFonts w:ascii="Times New Roman" w:hAnsi="Times New Roman" w:cs="Times New Roman"/>
          <w:sz w:val="24"/>
          <w:szCs w:val="24"/>
        </w:rPr>
        <w:t xml:space="preserve"> variant with single, non-</w:t>
      </w:r>
      <w:proofErr w:type="spellStart"/>
      <w:r w:rsidRPr="00F739D5">
        <w:rPr>
          <w:rFonts w:ascii="Times New Roman" w:hAnsi="Times New Roman" w:cs="Times New Roman"/>
          <w:sz w:val="24"/>
          <w:szCs w:val="24"/>
        </w:rPr>
        <w:t>hypoplastic</w:t>
      </w:r>
      <w:proofErr w:type="spellEnd"/>
      <w:r w:rsidRPr="00F739D5">
        <w:rPr>
          <w:rFonts w:ascii="Times New Roman" w:hAnsi="Times New Roman" w:cs="Times New Roman"/>
          <w:sz w:val="24"/>
          <w:szCs w:val="24"/>
        </w:rPr>
        <w:t xml:space="preserve"> ACOA and ACAs. B: Two ACOAs. C: Unilateral ACA A1 segment hypoplasia. D: </w:t>
      </w:r>
      <w:proofErr w:type="spellStart"/>
      <w:r w:rsidRPr="00F739D5">
        <w:rPr>
          <w:rFonts w:ascii="Times New Roman" w:hAnsi="Times New Roman" w:cs="Times New Roman"/>
          <w:sz w:val="24"/>
          <w:szCs w:val="24"/>
        </w:rPr>
        <w:t>hypoplastic</w:t>
      </w:r>
      <w:proofErr w:type="spellEnd"/>
      <w:r w:rsidRPr="00F739D5">
        <w:rPr>
          <w:rFonts w:ascii="Times New Roman" w:hAnsi="Times New Roman" w:cs="Times New Roman"/>
          <w:sz w:val="24"/>
          <w:szCs w:val="24"/>
        </w:rPr>
        <w:t xml:space="preserve"> ACOA. E: Absent ACOA. F: Medial artery of the corpus callosum arising from the ACOA. G: Two ACOAs with medial artery of the corpus callosum arising from the distal of the ACOA. </w:t>
      </w:r>
    </w:p>
    <w:p w:rsidR="00F739D5" w:rsidRPr="00F739D5" w:rsidRDefault="00F739D5" w:rsidP="00F739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59"/>
        <w:gridCol w:w="823"/>
        <w:gridCol w:w="1081"/>
        <w:gridCol w:w="1202"/>
        <w:gridCol w:w="1828"/>
        <w:gridCol w:w="713"/>
        <w:gridCol w:w="1627"/>
      </w:tblGrid>
      <w:tr w:rsidR="00F739D5" w:rsidRPr="00F739D5" w:rsidTr="0018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pct"/>
            <w:vMerge w:val="restart"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Anterior CW variants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Variant</w:t>
            </w:r>
          </w:p>
        </w:tc>
        <w:tc>
          <w:tcPr>
            <w:tcW w:w="443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 xml:space="preserve">n 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(total)</w:t>
            </w:r>
          </w:p>
        </w:tc>
        <w:tc>
          <w:tcPr>
            <w:tcW w:w="58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total)</w:t>
            </w:r>
          </w:p>
        </w:tc>
        <w:tc>
          <w:tcPr>
            <w:tcW w:w="64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 xml:space="preserve"> (MZ)</w:t>
            </w:r>
          </w:p>
        </w:tc>
        <w:tc>
          <w:tcPr>
            <w:tcW w:w="984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MZ)</w:t>
            </w:r>
          </w:p>
        </w:tc>
        <w:tc>
          <w:tcPr>
            <w:tcW w:w="384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 xml:space="preserve">  (DZ)</w:t>
            </w:r>
          </w:p>
        </w:tc>
        <w:tc>
          <w:tcPr>
            <w:tcW w:w="876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DZ)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5.0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9960CF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</w:t>
            </w:r>
            <w:r w:rsidR="00671662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7.7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9960CF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  <w:r w:rsidR="00671662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3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.8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3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.5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D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.8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.0</w:t>
            </w:r>
          </w:p>
        </w:tc>
        <w:tc>
          <w:tcPr>
            <w:tcW w:w="3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7.3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0.8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D86024" w:rsidP="002F35C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0.5</w:t>
            </w:r>
          </w:p>
        </w:tc>
        <w:tc>
          <w:tcPr>
            <w:tcW w:w="3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4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F</w:t>
            </w:r>
          </w:p>
        </w:tc>
        <w:tc>
          <w:tcPr>
            <w:tcW w:w="443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2F35CF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  <w:r w:rsidR="00671662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647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2F35CF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="00671662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6</w:t>
            </w:r>
          </w:p>
        </w:tc>
        <w:tc>
          <w:tcPr>
            <w:tcW w:w="384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76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3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G</w:t>
            </w:r>
          </w:p>
        </w:tc>
        <w:tc>
          <w:tcPr>
            <w:tcW w:w="443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1</w:t>
            </w:r>
          </w:p>
        </w:tc>
        <w:tc>
          <w:tcPr>
            <w:tcW w:w="64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384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0</w:t>
            </w:r>
          </w:p>
          <w:p w:rsidR="00671662" w:rsidRPr="00F739D5" w:rsidRDefault="00671662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</w:p>
        </w:tc>
      </w:tr>
    </w:tbl>
    <w:p w:rsidR="00F739D5" w:rsidRDefault="00F739D5" w:rsidP="004208D5">
      <w:pPr>
        <w:spacing w:line="480" w:lineRule="auto"/>
        <w:rPr>
          <w:rFonts w:ascii="Times New Roman" w:hAnsi="Times New Roman" w:cs="Times New Roman"/>
        </w:rPr>
      </w:pPr>
    </w:p>
    <w:p w:rsidR="00F739D5" w:rsidRDefault="00F73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39D5" w:rsidRDefault="00F739D5" w:rsidP="00F739D5">
      <w:pPr>
        <w:spacing w:line="360" w:lineRule="auto"/>
        <w:rPr>
          <w:rFonts w:ascii="Times New Roman" w:hAnsi="Times New Roman" w:cs="Times New Roman"/>
        </w:rPr>
      </w:pPr>
      <w:r w:rsidRPr="00F739D5">
        <w:rPr>
          <w:rFonts w:ascii="Times New Roman" w:hAnsi="Times New Roman" w:cs="Times New Roman"/>
        </w:rPr>
        <w:lastRenderedPageBreak/>
        <w:t>Table S2</w:t>
      </w:r>
    </w:p>
    <w:p w:rsidR="00CB3DEF" w:rsidRPr="00F739D5" w:rsidRDefault="00F739D5" w:rsidP="00F739D5">
      <w:pPr>
        <w:spacing w:line="360" w:lineRule="auto"/>
        <w:rPr>
          <w:rFonts w:ascii="Times New Roman" w:hAnsi="Times New Roman" w:cs="Times New Roman"/>
        </w:rPr>
      </w:pPr>
      <w:proofErr w:type="gramStart"/>
      <w:r w:rsidRPr="00F739D5">
        <w:rPr>
          <w:rFonts w:ascii="Times New Roman" w:hAnsi="Times New Roman" w:cs="Times New Roman"/>
        </w:rPr>
        <w:t>Variants of the posterior CW.</w:t>
      </w:r>
      <w:proofErr w:type="gramEnd"/>
      <w:r w:rsidRPr="00F739D5">
        <w:rPr>
          <w:rFonts w:ascii="Times New Roman" w:hAnsi="Times New Roman" w:cs="Times New Roman"/>
        </w:rPr>
        <w:t xml:space="preserve"> A: </w:t>
      </w:r>
      <w:r>
        <w:rPr>
          <w:rFonts w:ascii="Times New Roman" w:hAnsi="Times New Roman" w:cs="Times New Roman"/>
        </w:rPr>
        <w:t>‘</w:t>
      </w:r>
      <w:r w:rsidRPr="00F739D5">
        <w:rPr>
          <w:rFonts w:ascii="Times New Roman" w:hAnsi="Times New Roman" w:cs="Times New Roman"/>
        </w:rPr>
        <w:t>normal</w:t>
      </w:r>
      <w:r>
        <w:rPr>
          <w:rFonts w:ascii="Times New Roman" w:hAnsi="Times New Roman" w:cs="Times New Roman"/>
        </w:rPr>
        <w:t>’</w:t>
      </w:r>
      <w:r w:rsidRPr="00F739D5">
        <w:rPr>
          <w:rFonts w:ascii="Times New Roman" w:hAnsi="Times New Roman" w:cs="Times New Roman"/>
        </w:rPr>
        <w:t xml:space="preserve"> configuration with non-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OAs present on both sides. B: PCOA hypoplasia on one side, absent contralateral PCOA. C: Un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 xml:space="preserve">-type variant with ipsilateral dominant PCOA and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A P1 segment. D: Un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 xml:space="preserve">-type variant with absent ipsilateral PCA P1 segment and contralateral PCOA hypoplasia. E: Bilaterally absent PCOAs. F: Bilaterally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OAs. G: Absent unilateral PCOA. H: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unilateral PCOA. I: Un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 xml:space="preserve">-type variant with ipsilateral absent PCA P1 segment. J: Un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 xml:space="preserve">-type variant with ipsilateral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A P1 segment and contralateral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OA. K: Un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 xml:space="preserve">-type variant with ipsilateral </w:t>
      </w:r>
      <w:proofErr w:type="spellStart"/>
      <w:r w:rsidRPr="00F739D5">
        <w:rPr>
          <w:rFonts w:ascii="Times New Roman" w:hAnsi="Times New Roman" w:cs="Times New Roman"/>
        </w:rPr>
        <w:t>hypoplastic</w:t>
      </w:r>
      <w:proofErr w:type="spellEnd"/>
      <w:r w:rsidRPr="00F739D5">
        <w:rPr>
          <w:rFonts w:ascii="Times New Roman" w:hAnsi="Times New Roman" w:cs="Times New Roman"/>
        </w:rPr>
        <w:t xml:space="preserve"> PCA P1 segment and contralateral absent PCOA. L: Bilateral </w:t>
      </w:r>
      <w:proofErr w:type="spellStart"/>
      <w:r w:rsidRPr="00F739D5">
        <w:rPr>
          <w:rFonts w:ascii="Times New Roman" w:hAnsi="Times New Roman" w:cs="Times New Roman"/>
        </w:rPr>
        <w:t>fetal</w:t>
      </w:r>
      <w:proofErr w:type="spellEnd"/>
      <w:r w:rsidRPr="00F739D5">
        <w:rPr>
          <w:rFonts w:ascii="Times New Roman" w:hAnsi="Times New Roman" w:cs="Times New Roman"/>
        </w:rPr>
        <w:t>-type variant with bilaterally absent PCOAs. ACA: anterior cerebral artery, ACOA: anterior communicating artery, PCA: posterior cerebral artery, PCOA: posterior communicating artery.</w:t>
      </w:r>
    </w:p>
    <w:tbl>
      <w:tblPr>
        <w:tblStyle w:val="MediumList2-Accent1"/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39"/>
        <w:gridCol w:w="803"/>
        <w:gridCol w:w="876"/>
        <w:gridCol w:w="736"/>
        <w:gridCol w:w="876"/>
        <w:gridCol w:w="803"/>
        <w:gridCol w:w="765"/>
      </w:tblGrid>
      <w:tr w:rsidR="00F739D5" w:rsidRPr="00F739D5" w:rsidTr="0018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pct"/>
            <w:vMerge w:val="restart"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Posterior CW variants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Variant</w:t>
            </w:r>
          </w:p>
        </w:tc>
        <w:tc>
          <w:tcPr>
            <w:tcW w:w="521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 xml:space="preserve">n 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(total)</w:t>
            </w:r>
          </w:p>
        </w:tc>
        <w:tc>
          <w:tcPr>
            <w:tcW w:w="569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total)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 xml:space="preserve"> (MZ)</w:t>
            </w:r>
          </w:p>
        </w:tc>
        <w:tc>
          <w:tcPr>
            <w:tcW w:w="569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MZ)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 xml:space="preserve">  (DZ)</w:t>
            </w:r>
          </w:p>
        </w:tc>
        <w:tc>
          <w:tcPr>
            <w:tcW w:w="49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% (DZ)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  <w:vAlign w:val="center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7.5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9.7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.6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A732D7" w:rsidP="00A732D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D86024" w:rsidP="002F35C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.1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521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.6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D</w:t>
            </w:r>
          </w:p>
        </w:tc>
        <w:tc>
          <w:tcPr>
            <w:tcW w:w="521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3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2.5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6.3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9</w:t>
            </w:r>
          </w:p>
        </w:tc>
      </w:tr>
      <w:tr w:rsidR="00F739D5" w:rsidRPr="00F739D5" w:rsidTr="001804D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F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</w:t>
            </w:r>
            <w:r w:rsidR="005B7FB8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.0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G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7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8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4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H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7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8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4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521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9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0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J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522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A70ED1" w:rsidRPr="00F739D5" w:rsidRDefault="00A70ED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3</w:t>
            </w:r>
          </w:p>
        </w:tc>
      </w:tr>
      <w:tr w:rsidR="00F739D5" w:rsidRPr="00F739D5" w:rsidTr="0018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K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47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trike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auto"/>
          </w:tcPr>
          <w:p w:rsidR="00907033" w:rsidRPr="00F739D5" w:rsidRDefault="00907033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.6</w:t>
            </w:r>
          </w:p>
        </w:tc>
      </w:tr>
      <w:tr w:rsidR="00F739D5" w:rsidRPr="00F739D5" w:rsidTr="001804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noWrap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521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477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603AFB" w:rsidRPr="00F739D5" w:rsidRDefault="00603AF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.0</w:t>
            </w:r>
          </w:p>
        </w:tc>
        <w:tc>
          <w:tcPr>
            <w:tcW w:w="522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97" w:type="pct"/>
            <w:shd w:val="clear" w:color="auto" w:fill="auto"/>
          </w:tcPr>
          <w:p w:rsidR="00D86024" w:rsidRPr="00F739D5" w:rsidRDefault="00D86024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0</w:t>
            </w:r>
          </w:p>
        </w:tc>
      </w:tr>
    </w:tbl>
    <w:p w:rsidR="00F739D5" w:rsidRDefault="00F739D5" w:rsidP="008E3039">
      <w:pPr>
        <w:spacing w:line="480" w:lineRule="auto"/>
        <w:jc w:val="both"/>
        <w:rPr>
          <w:rFonts w:ascii="Times New Roman" w:hAnsi="Times New Roman" w:cs="Times New Roman"/>
        </w:rPr>
      </w:pPr>
    </w:p>
    <w:p w:rsidR="00F739D5" w:rsidRDefault="00F73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39D5" w:rsidRDefault="00F739D5" w:rsidP="00F7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D5">
        <w:rPr>
          <w:rFonts w:ascii="Times New Roman" w:hAnsi="Times New Roman" w:cs="Times New Roman"/>
          <w:sz w:val="24"/>
          <w:szCs w:val="24"/>
        </w:rPr>
        <w:lastRenderedPageBreak/>
        <w:t>Table S3</w:t>
      </w:r>
    </w:p>
    <w:p w:rsidR="00F739D5" w:rsidRPr="00F739D5" w:rsidRDefault="00F739D5" w:rsidP="00F739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39D5">
        <w:rPr>
          <w:rFonts w:ascii="Times New Roman" w:hAnsi="Times New Roman" w:cs="Times New Roman"/>
          <w:sz w:val="24"/>
          <w:szCs w:val="24"/>
        </w:rPr>
        <w:t xml:space="preserve">Monozygotic discordant twins: association between the anterior and posterior CW variants and cardiovascular risk factors. BMI: body mass index, CW: Circle of Willis. </w:t>
      </w:r>
      <w:proofErr w:type="gramStart"/>
      <w:r w:rsidRPr="00F739D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proofErr w:type="gramEnd"/>
      <w:r w:rsidRPr="00F739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Pr="00F739D5">
        <w:rPr>
          <w:rFonts w:ascii="Times New Roman" w:eastAsiaTheme="minorEastAsia" w:hAnsi="Times New Roman" w:cs="Times New Roman"/>
          <w:sz w:val="24"/>
          <w:szCs w:val="24"/>
        </w:rPr>
        <w:t xml:space="preserve"> refers to the number of MZ discordant twin pairs.</w:t>
      </w:r>
    </w:p>
    <w:p w:rsidR="009E1575" w:rsidRPr="00F739D5" w:rsidRDefault="009E1575" w:rsidP="008E3039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MediumList2-Accent1"/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731"/>
        <w:gridCol w:w="1638"/>
        <w:gridCol w:w="1085"/>
      </w:tblGrid>
      <w:tr w:rsidR="00F739D5" w:rsidRPr="00F739D5" w:rsidTr="008E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Normal anterior or posterior CW</w:t>
            </w:r>
          </w:p>
          <w:p w:rsidR="006E0445" w:rsidRPr="00F739D5" w:rsidRDefault="006E0445" w:rsidP="004C6C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(</w:t>
            </w:r>
            <w:r w:rsidR="00A1704F"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="00A1704F" w:rsidRPr="00F739D5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*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=6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Variant anterior or posterior CW</w:t>
            </w:r>
          </w:p>
          <w:p w:rsidR="006E0445" w:rsidRPr="00F739D5" w:rsidRDefault="006E0445" w:rsidP="004C6C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(</w:t>
            </w:r>
            <w:r w:rsidR="00A1704F"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="00A1704F" w:rsidRPr="00F739D5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*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=40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p-value</w:t>
            </w:r>
          </w:p>
        </w:tc>
      </w:tr>
      <w:tr w:rsidR="00F739D5" w:rsidRPr="00F739D5" w:rsidTr="008E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BMI, mean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SD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6.3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6.0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7.0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11.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7</w:t>
            </w:r>
          </w:p>
        </w:tc>
      </w:tr>
      <w:tr w:rsidR="00F739D5" w:rsidRPr="00F739D5" w:rsidTr="008E30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Smoking, </w:t>
            </w:r>
            <w:r w:rsidRPr="00F739D5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lang w:val="hu-HU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(%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(0.0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2(30.0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12</w:t>
            </w:r>
          </w:p>
        </w:tc>
      </w:tr>
      <w:tr w:rsidR="00F739D5" w:rsidRPr="00F739D5" w:rsidTr="008E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Diabetes, </w:t>
            </w:r>
            <w:r w:rsidRPr="00F739D5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lang w:val="hu-HU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(%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(0.0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165D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1(2.5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70</w:t>
            </w:r>
          </w:p>
        </w:tc>
      </w:tr>
      <w:tr w:rsidR="00F739D5" w:rsidRPr="00F739D5" w:rsidTr="008E30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Hypertension, </w:t>
            </w:r>
            <w:r w:rsidRPr="00F739D5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lang w:val="hu-HU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(%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165D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2(33.3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6(15.0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27</w:t>
            </w:r>
          </w:p>
        </w:tc>
      </w:tr>
      <w:tr w:rsidR="00F739D5" w:rsidRPr="00F739D5" w:rsidTr="008E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  <w:shd w:val="clear" w:color="auto" w:fill="auto"/>
            <w:noWrap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Hypercholesterolemia, </w:t>
            </w:r>
            <w:r w:rsidRPr="00F739D5">
              <w:rPr>
                <w:rFonts w:ascii="Times New Roman" w:eastAsiaTheme="minorEastAsia" w:hAnsi="Times New Roman" w:cs="Times New Roman"/>
                <w:i/>
                <w:color w:val="auto"/>
                <w:sz w:val="24"/>
                <w:szCs w:val="24"/>
                <w:lang w:val="hu-HU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(%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(0.0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3(7.5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0445" w:rsidRPr="00F739D5" w:rsidRDefault="006E0445" w:rsidP="004C6C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49</w:t>
            </w:r>
          </w:p>
        </w:tc>
      </w:tr>
    </w:tbl>
    <w:p w:rsidR="008E3039" w:rsidRPr="00F739D5" w:rsidRDefault="008E3039" w:rsidP="008E30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D5" w:rsidRDefault="00F73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9D5" w:rsidRDefault="00F739D5" w:rsidP="00F7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D5">
        <w:rPr>
          <w:rFonts w:ascii="Times New Roman" w:hAnsi="Times New Roman" w:cs="Times New Roman"/>
          <w:sz w:val="24"/>
          <w:szCs w:val="24"/>
        </w:rPr>
        <w:lastRenderedPageBreak/>
        <w:t>Table S4</w:t>
      </w:r>
    </w:p>
    <w:p w:rsidR="00F739D5" w:rsidRPr="00F739D5" w:rsidRDefault="00F739D5" w:rsidP="00F7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D5">
        <w:rPr>
          <w:rFonts w:ascii="Times New Roman" w:hAnsi="Times New Roman" w:cs="Times New Roman"/>
          <w:sz w:val="24"/>
          <w:szCs w:val="24"/>
        </w:rPr>
        <w:t xml:space="preserve">Monozygotic discordant twins: </w:t>
      </w:r>
      <w:proofErr w:type="spellStart"/>
      <w:r w:rsidRPr="00F739D5">
        <w:rPr>
          <w:rFonts w:ascii="Times New Roman" w:hAnsi="Times New Roman" w:cs="Times New Roman"/>
          <w:sz w:val="24"/>
          <w:szCs w:val="24"/>
        </w:rPr>
        <w:t>intrapair</w:t>
      </w:r>
      <w:proofErr w:type="spellEnd"/>
      <w:r w:rsidRPr="00F739D5">
        <w:rPr>
          <w:rFonts w:ascii="Times New Roman" w:hAnsi="Times New Roman" w:cs="Times New Roman"/>
          <w:sz w:val="24"/>
          <w:szCs w:val="24"/>
        </w:rPr>
        <w:t xml:space="preserve"> comparison of transcranial Doppler parameters. </w:t>
      </w:r>
      <w:proofErr w:type="gramStart"/>
      <w:r w:rsidRPr="00F739D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proofErr w:type="gramEnd"/>
      <w:r w:rsidRPr="00F739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Pr="00F739D5">
        <w:rPr>
          <w:rFonts w:ascii="Times New Roman" w:eastAsiaTheme="minorEastAsia" w:hAnsi="Times New Roman" w:cs="Times New Roman"/>
          <w:sz w:val="24"/>
          <w:szCs w:val="24"/>
        </w:rPr>
        <w:t xml:space="preserve"> refers to the number of MZ discordant twin pairs. BA: basilar artery, LACA: left anterior cerebral artery, LMCA: left middle cerebral artery, LPCA: left posterior cerebral artery, MFV: mean flow velocity, PI: </w:t>
      </w:r>
      <w:proofErr w:type="spellStart"/>
      <w:r w:rsidRPr="00F739D5">
        <w:rPr>
          <w:rFonts w:ascii="Times New Roman" w:eastAsiaTheme="minorEastAsia" w:hAnsi="Times New Roman" w:cs="Times New Roman"/>
          <w:sz w:val="24"/>
          <w:szCs w:val="24"/>
        </w:rPr>
        <w:t>pulsatility</w:t>
      </w:r>
      <w:proofErr w:type="spellEnd"/>
      <w:r w:rsidRPr="00F739D5">
        <w:rPr>
          <w:rFonts w:ascii="Times New Roman" w:eastAsiaTheme="minorEastAsia" w:hAnsi="Times New Roman" w:cs="Times New Roman"/>
          <w:sz w:val="24"/>
          <w:szCs w:val="24"/>
        </w:rPr>
        <w:t xml:space="preserve"> index, RACA: right anterior cerebral artery, RMCA: right mid</w:t>
      </w:r>
      <w:bookmarkStart w:id="0" w:name="_GoBack"/>
      <w:bookmarkEnd w:id="0"/>
      <w:r w:rsidRPr="00F739D5">
        <w:rPr>
          <w:rFonts w:ascii="Times New Roman" w:eastAsiaTheme="minorEastAsia" w:hAnsi="Times New Roman" w:cs="Times New Roman"/>
          <w:sz w:val="24"/>
          <w:szCs w:val="24"/>
        </w:rPr>
        <w:t>dle cerebral artery, RPCA: right posterior cerebral artery.</w:t>
      </w:r>
    </w:p>
    <w:p w:rsidR="006E0445" w:rsidRPr="00F739D5" w:rsidRDefault="006E0445" w:rsidP="004208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-Accent1"/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1098"/>
        <w:gridCol w:w="1309"/>
        <w:gridCol w:w="1273"/>
        <w:gridCol w:w="952"/>
      </w:tblGrid>
      <w:tr w:rsidR="00F739D5" w:rsidRPr="00F739D5" w:rsidTr="002E0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pct"/>
            <w:shd w:val="clear" w:color="auto" w:fill="auto"/>
            <w:noWrap/>
          </w:tcPr>
          <w:p w:rsidR="002843BB" w:rsidRPr="00F739D5" w:rsidRDefault="002843BB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48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Total (</w:t>
            </w:r>
            <w:r w:rsidRPr="00F739D5">
              <w:rPr>
                <w:rFonts w:ascii="Times New Roman" w:eastAsiaTheme="minorEastAsia" w:hAnsi="Times New Roman" w:cs="Times New Roman"/>
                <w:i/>
                <w:color w:val="auto"/>
              </w:rPr>
              <w:t>n</w:t>
            </w:r>
            <w:r w:rsidRPr="00F739D5">
              <w:rPr>
                <w:rFonts w:ascii="Times New Roman" w:eastAsiaTheme="minorEastAsia" w:hAnsi="Times New Roman" w:cs="Times New Roman"/>
                <w:color w:val="auto"/>
                <w:vertAlign w:val="superscript"/>
              </w:rPr>
              <w:t>*</w:t>
            </w:r>
            <w:r w:rsidRPr="00F739D5">
              <w:rPr>
                <w:rFonts w:ascii="Times New Roman" w:eastAsiaTheme="minorEastAsia" w:hAnsi="Times New Roman" w:cs="Times New Roman"/>
                <w:color w:val="auto"/>
              </w:rPr>
              <w:t>)</w:t>
            </w:r>
          </w:p>
        </w:tc>
        <w:tc>
          <w:tcPr>
            <w:tcW w:w="773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Mean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</w:rPr>
              <w:t>±SD</w:t>
            </w:r>
          </w:p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hAnsi="Times New Roman" w:cs="Times New Roman"/>
                <w:color w:val="auto"/>
                <w:kern w:val="1"/>
              </w:rPr>
              <w:t>Twin A</w:t>
            </w:r>
          </w:p>
        </w:tc>
        <w:tc>
          <w:tcPr>
            <w:tcW w:w="75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Mean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</w:rPr>
              <w:t>±SD</w:t>
            </w:r>
          </w:p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hAnsi="Times New Roman" w:cs="Times New Roman"/>
                <w:color w:val="auto"/>
                <w:kern w:val="1"/>
              </w:rPr>
              <w:t>Twin B</w:t>
            </w:r>
          </w:p>
        </w:tc>
        <w:tc>
          <w:tcPr>
            <w:tcW w:w="56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lang w:val="hu-HU"/>
              </w:rPr>
              <w:t>p-value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2843BB" w:rsidRPr="00F739D5" w:rsidRDefault="002843BB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RM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73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9.1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12.5</w:t>
            </w:r>
          </w:p>
        </w:tc>
        <w:tc>
          <w:tcPr>
            <w:tcW w:w="75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7.9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</w:rPr>
              <w:t>15.4</w:t>
            </w:r>
          </w:p>
        </w:tc>
        <w:tc>
          <w:tcPr>
            <w:tcW w:w="562" w:type="pct"/>
            <w:shd w:val="clear" w:color="auto" w:fill="auto"/>
          </w:tcPr>
          <w:p w:rsidR="002843BB" w:rsidRPr="00F739D5" w:rsidRDefault="00D7161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72</w:t>
            </w:r>
          </w:p>
        </w:tc>
      </w:tr>
      <w:tr w:rsidR="00F739D5" w:rsidRPr="00F739D5" w:rsidTr="002E020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2843BB" w:rsidRPr="00F739D5" w:rsidRDefault="002843BB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RMCA PI</w:t>
            </w:r>
          </w:p>
        </w:tc>
        <w:tc>
          <w:tcPr>
            <w:tcW w:w="648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73" w:type="pct"/>
            <w:shd w:val="clear" w:color="auto" w:fill="auto"/>
          </w:tcPr>
          <w:p w:rsidR="002843BB" w:rsidRPr="00F739D5" w:rsidRDefault="002843BB" w:rsidP="007D33F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75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6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1</w:t>
            </w:r>
          </w:p>
        </w:tc>
        <w:tc>
          <w:tcPr>
            <w:tcW w:w="562" w:type="pct"/>
            <w:shd w:val="clear" w:color="auto" w:fill="auto"/>
          </w:tcPr>
          <w:p w:rsidR="002843BB" w:rsidRPr="00F739D5" w:rsidRDefault="00D7161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12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2843BB" w:rsidRPr="00F739D5" w:rsidRDefault="002843BB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RA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6.9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9.1</w:t>
            </w:r>
          </w:p>
        </w:tc>
        <w:tc>
          <w:tcPr>
            <w:tcW w:w="75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8.1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5.7</w:t>
            </w:r>
          </w:p>
        </w:tc>
        <w:tc>
          <w:tcPr>
            <w:tcW w:w="562" w:type="pct"/>
            <w:shd w:val="clear" w:color="auto" w:fill="auto"/>
          </w:tcPr>
          <w:p w:rsidR="002843BB" w:rsidRPr="00F739D5" w:rsidRDefault="00D71611" w:rsidP="004208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04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2843BB" w:rsidRPr="00F739D5" w:rsidRDefault="002843BB" w:rsidP="004208D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RACA PI</w:t>
            </w:r>
          </w:p>
        </w:tc>
        <w:tc>
          <w:tcPr>
            <w:tcW w:w="648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90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.2</w:t>
            </w:r>
          </w:p>
        </w:tc>
        <w:tc>
          <w:tcPr>
            <w:tcW w:w="752" w:type="pct"/>
            <w:shd w:val="clear" w:color="auto" w:fill="auto"/>
          </w:tcPr>
          <w:p w:rsidR="002843BB" w:rsidRPr="00F739D5" w:rsidRDefault="002843BB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94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.2</w:t>
            </w:r>
          </w:p>
        </w:tc>
        <w:tc>
          <w:tcPr>
            <w:tcW w:w="562" w:type="pct"/>
            <w:shd w:val="clear" w:color="auto" w:fill="auto"/>
          </w:tcPr>
          <w:p w:rsidR="002843BB" w:rsidRPr="00F739D5" w:rsidRDefault="00D71611" w:rsidP="004208D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50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RP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2.2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3.3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4.8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6.4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42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99595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RPCA PI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94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1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3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30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LM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1.3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12.7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7.2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13.1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18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99595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LMCA PI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3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1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70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LA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2.7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9.6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50.2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7.6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54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99595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LACA PI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.86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1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7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0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LPC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0.3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6.4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39.4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3.7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56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99595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LPCA PI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7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995957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93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995957" w:rsidP="007D33F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8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</w:t>
            </w:r>
            <w:r w:rsidR="00D71611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.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34</w:t>
            </w:r>
          </w:p>
        </w:tc>
      </w:tr>
      <w:tr w:rsidR="00F739D5" w:rsidRPr="00F739D5" w:rsidTr="002E0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E3793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 xml:space="preserve">BA </w:t>
            </w:r>
            <w:r w:rsidR="00E3793A"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MFV (cm/s)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8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42.6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7.1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43.6</w:t>
            </w: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8.5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63</w:t>
            </w:r>
          </w:p>
        </w:tc>
      </w:tr>
      <w:tr w:rsidR="00F739D5" w:rsidRPr="00F739D5" w:rsidTr="002E02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shd w:val="clear" w:color="auto" w:fill="auto"/>
            <w:noWrap/>
          </w:tcPr>
          <w:p w:rsidR="00995957" w:rsidRPr="00F739D5" w:rsidRDefault="00995957" w:rsidP="0099595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BA PI</w:t>
            </w:r>
          </w:p>
        </w:tc>
        <w:tc>
          <w:tcPr>
            <w:tcW w:w="648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8</w:t>
            </w:r>
          </w:p>
        </w:tc>
        <w:tc>
          <w:tcPr>
            <w:tcW w:w="773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5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1</w:t>
            </w:r>
          </w:p>
        </w:tc>
        <w:tc>
          <w:tcPr>
            <w:tcW w:w="75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6</w:t>
            </w:r>
            <w:r w:rsidR="007D33FF" w:rsidRPr="00F739D5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±0.2</w:t>
            </w:r>
          </w:p>
        </w:tc>
        <w:tc>
          <w:tcPr>
            <w:tcW w:w="562" w:type="pct"/>
            <w:shd w:val="clear" w:color="auto" w:fill="auto"/>
          </w:tcPr>
          <w:p w:rsidR="00995957" w:rsidRPr="00F739D5" w:rsidRDefault="00D71611" w:rsidP="0099595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</w:pPr>
            <w:r w:rsidRPr="00F739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hu-HU"/>
              </w:rPr>
              <w:t>0.85</w:t>
            </w:r>
          </w:p>
        </w:tc>
      </w:tr>
    </w:tbl>
    <w:p w:rsidR="0044588B" w:rsidRPr="00F739D5" w:rsidRDefault="0044588B" w:rsidP="004208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4588B" w:rsidRPr="00F73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48"/>
    <w:rsid w:val="00165D35"/>
    <w:rsid w:val="001804DC"/>
    <w:rsid w:val="001B276B"/>
    <w:rsid w:val="001C2D97"/>
    <w:rsid w:val="002843BB"/>
    <w:rsid w:val="00296148"/>
    <w:rsid w:val="002E020C"/>
    <w:rsid w:val="002F35CF"/>
    <w:rsid w:val="002F495B"/>
    <w:rsid w:val="00384091"/>
    <w:rsid w:val="004208D5"/>
    <w:rsid w:val="0044588B"/>
    <w:rsid w:val="004E07CE"/>
    <w:rsid w:val="004F2EEC"/>
    <w:rsid w:val="00523E9F"/>
    <w:rsid w:val="005B7FB8"/>
    <w:rsid w:val="005F16A6"/>
    <w:rsid w:val="00603AFB"/>
    <w:rsid w:val="00671662"/>
    <w:rsid w:val="006E0445"/>
    <w:rsid w:val="007062E4"/>
    <w:rsid w:val="007B3B45"/>
    <w:rsid w:val="007D33FF"/>
    <w:rsid w:val="00843886"/>
    <w:rsid w:val="00853E11"/>
    <w:rsid w:val="008C2415"/>
    <w:rsid w:val="008E3039"/>
    <w:rsid w:val="00907033"/>
    <w:rsid w:val="00945558"/>
    <w:rsid w:val="00995957"/>
    <w:rsid w:val="009960CF"/>
    <w:rsid w:val="009A21FC"/>
    <w:rsid w:val="009E1575"/>
    <w:rsid w:val="00A1704F"/>
    <w:rsid w:val="00A32C01"/>
    <w:rsid w:val="00A46F2B"/>
    <w:rsid w:val="00A70ED1"/>
    <w:rsid w:val="00A732D7"/>
    <w:rsid w:val="00BB5C23"/>
    <w:rsid w:val="00CB3DEF"/>
    <w:rsid w:val="00CF1C95"/>
    <w:rsid w:val="00D63D58"/>
    <w:rsid w:val="00D71611"/>
    <w:rsid w:val="00D86024"/>
    <w:rsid w:val="00DD0F3A"/>
    <w:rsid w:val="00E3793A"/>
    <w:rsid w:val="00E469A7"/>
    <w:rsid w:val="00E6743B"/>
    <w:rsid w:val="00F7126A"/>
    <w:rsid w:val="00F739D5"/>
    <w:rsid w:val="00FB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D860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2F495B"/>
    <w:pPr>
      <w:spacing w:line="480" w:lineRule="auto"/>
      <w:jc w:val="both"/>
    </w:pPr>
    <w:rPr>
      <w:rFonts w:ascii="Cambria" w:eastAsia="Calibri" w:hAnsi="Cambria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495B"/>
    <w:rPr>
      <w:rFonts w:ascii="Cambria" w:eastAsia="Calibri" w:hAnsi="Cambria" w:cs="Times New Roman"/>
      <w:b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D860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2F495B"/>
    <w:pPr>
      <w:spacing w:line="480" w:lineRule="auto"/>
      <w:jc w:val="both"/>
    </w:pPr>
    <w:rPr>
      <w:rFonts w:ascii="Cambria" w:eastAsia="Calibri" w:hAnsi="Cambria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495B"/>
    <w:rPr>
      <w:rFonts w:ascii="Cambria" w:eastAsia="Calibri" w:hAnsi="Cambria" w:cs="Times New Roman"/>
      <w:b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DAE2-7DED-4914-B347-14D05B7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Forgó</dc:creator>
  <cp:keywords/>
  <dc:description/>
  <cp:lastModifiedBy>Nick Martin</cp:lastModifiedBy>
  <cp:revision>26</cp:revision>
  <dcterms:created xsi:type="dcterms:W3CDTF">2018-04-17T01:57:00Z</dcterms:created>
  <dcterms:modified xsi:type="dcterms:W3CDTF">2018-08-09T00:27:00Z</dcterms:modified>
</cp:coreProperties>
</file>